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D8A7" w14:textId="766731F1" w:rsidR="00C82C96" w:rsidRPr="007C4859" w:rsidRDefault="007C4859" w:rsidP="00D744FB">
      <w:pPr>
        <w:pStyle w:val="p-p2"/>
        <w:spacing w:before="0" w:beforeAutospacing="0" w:after="0" w:afterAutospacing="0" w:line="360" w:lineRule="auto"/>
        <w:rPr>
          <w:b/>
          <w:bCs/>
          <w:lang w:val="en-US"/>
        </w:rPr>
      </w:pPr>
      <w:r w:rsidRPr="007C4859">
        <w:rPr>
          <w:b/>
          <w:bCs/>
          <w:lang w:val="en-US"/>
        </w:rPr>
        <w:t>Additional file 2</w:t>
      </w:r>
      <w:r w:rsidR="00D744FB" w:rsidRPr="00D744FB">
        <w:rPr>
          <w:b/>
          <w:bCs/>
          <w:lang w:val="en"/>
        </w:rPr>
        <w:br/>
      </w:r>
      <w:r w:rsidR="00D744FB" w:rsidRPr="00D744FB">
        <w:rPr>
          <w:rStyle w:val="tlid-translation"/>
          <w:b/>
          <w:bCs/>
          <w:lang w:val="en"/>
        </w:rPr>
        <w:t>List of associations that have collaborated in the distribution of the questionnaire</w:t>
      </w:r>
    </w:p>
    <w:p w14:paraId="54A8B617" w14:textId="77777777" w:rsidR="00D744FB" w:rsidRPr="007C4859" w:rsidRDefault="00D744FB" w:rsidP="00D744FB">
      <w:pPr>
        <w:pStyle w:val="p-p3"/>
        <w:spacing w:before="0" w:beforeAutospacing="0" w:after="0" w:afterAutospacing="0" w:line="360" w:lineRule="auto"/>
        <w:rPr>
          <w:rStyle w:val="s-gi"/>
          <w:lang w:val="en-US"/>
        </w:rPr>
      </w:pPr>
    </w:p>
    <w:p w14:paraId="4717810B" w14:textId="1F7B34E3" w:rsidR="00C82C96" w:rsidRDefault="00C82C96" w:rsidP="00D744FB">
      <w:pPr>
        <w:pStyle w:val="p-p3"/>
        <w:spacing w:before="0" w:beforeAutospacing="0" w:after="0" w:afterAutospacing="0" w:line="360" w:lineRule="auto"/>
      </w:pPr>
      <w:r>
        <w:rPr>
          <w:rStyle w:val="s-gi"/>
        </w:rPr>
        <w:t>Asociación “Dame Teta” de Albacete</w:t>
      </w:r>
      <w:r>
        <w:t> </w:t>
      </w:r>
    </w:p>
    <w:p w14:paraId="6BBE5EEE" w14:textId="77777777" w:rsidR="00C82C96" w:rsidRDefault="00C82C96" w:rsidP="00D744FB">
      <w:pPr>
        <w:pStyle w:val="p-p4"/>
        <w:spacing w:before="0" w:beforeAutospacing="0" w:after="0" w:afterAutospacing="0" w:line="360" w:lineRule="auto"/>
      </w:pPr>
      <w:r>
        <w:rPr>
          <w:rStyle w:val="s-gi"/>
        </w:rPr>
        <w:t>Asociación de apoyo a la lactancia materna y crianza “La Rinconada”</w:t>
      </w:r>
      <w:r>
        <w:t> </w:t>
      </w:r>
    </w:p>
    <w:p w14:paraId="014CCBCC" w14:textId="77777777" w:rsidR="00C82C96" w:rsidRDefault="00C82C96" w:rsidP="00D744FB">
      <w:pPr>
        <w:pStyle w:val="p-p5"/>
        <w:spacing w:before="0" w:beforeAutospacing="0" w:after="0" w:afterAutospacing="0" w:line="360" w:lineRule="auto"/>
      </w:pPr>
      <w:r>
        <w:rPr>
          <w:rStyle w:val="s-gi"/>
        </w:rPr>
        <w:t>Asociación Lactancia Melilla “</w:t>
      </w:r>
      <w:proofErr w:type="spellStart"/>
      <w:r>
        <w:rPr>
          <w:rStyle w:val="s-gi"/>
        </w:rPr>
        <w:t>Ca’mina</w:t>
      </w:r>
      <w:proofErr w:type="spellEnd"/>
      <w:r>
        <w:rPr>
          <w:rStyle w:val="s-gi"/>
        </w:rPr>
        <w:t>”</w:t>
      </w:r>
      <w:r>
        <w:t> </w:t>
      </w:r>
    </w:p>
    <w:p w14:paraId="7A3303FC" w14:textId="77777777" w:rsidR="00C82C96" w:rsidRDefault="00C82C96" w:rsidP="00D744FB">
      <w:pPr>
        <w:pStyle w:val="p-p6"/>
        <w:spacing w:before="0" w:beforeAutospacing="0" w:after="0" w:afterAutospacing="0" w:line="360" w:lineRule="auto"/>
      </w:pPr>
      <w:r>
        <w:rPr>
          <w:rStyle w:val="s-gi"/>
        </w:rPr>
        <w:t>Grupo de apoyo a la lactancia materna “Alma”</w:t>
      </w:r>
      <w:r>
        <w:t> </w:t>
      </w:r>
    </w:p>
    <w:p w14:paraId="122CC134" w14:textId="77777777" w:rsidR="00C82C96" w:rsidRDefault="00C82C96" w:rsidP="00D744FB">
      <w:pPr>
        <w:pStyle w:val="p-p7"/>
        <w:spacing w:before="0" w:beforeAutospacing="0" w:after="0" w:afterAutospacing="0" w:line="360" w:lineRule="auto"/>
      </w:pPr>
      <w:proofErr w:type="spellStart"/>
      <w:r>
        <w:rPr>
          <w:rStyle w:val="s-gi"/>
        </w:rPr>
        <w:t>Grup</w:t>
      </w:r>
      <w:proofErr w:type="spellEnd"/>
      <w:r>
        <w:rPr>
          <w:rStyle w:val="s-gi"/>
        </w:rPr>
        <w:t xml:space="preserve"> </w:t>
      </w:r>
      <w:proofErr w:type="spellStart"/>
      <w:r>
        <w:rPr>
          <w:rStyle w:val="s-gi"/>
        </w:rPr>
        <w:t>Nodrissa</w:t>
      </w:r>
      <w:proofErr w:type="spellEnd"/>
      <w:r>
        <w:rPr>
          <w:rStyle w:val="s-gi"/>
        </w:rPr>
        <w:t xml:space="preserve"> de Denia</w:t>
      </w:r>
      <w:r>
        <w:t> </w:t>
      </w:r>
    </w:p>
    <w:p w14:paraId="59FCA10F" w14:textId="77777777" w:rsidR="00C82C96" w:rsidRDefault="00C82C96" w:rsidP="00D744FB">
      <w:pPr>
        <w:pStyle w:val="p-p8"/>
        <w:spacing w:before="0" w:beforeAutospacing="0" w:after="0" w:afterAutospacing="0" w:line="360" w:lineRule="auto"/>
      </w:pPr>
      <w:r>
        <w:rPr>
          <w:rStyle w:val="s-gi"/>
        </w:rPr>
        <w:t>Asociación de apoyo a la lactancia materna de Elche</w:t>
      </w:r>
      <w:r>
        <w:t> </w:t>
      </w:r>
    </w:p>
    <w:p w14:paraId="4BBBACFE" w14:textId="77777777" w:rsidR="00C82C96" w:rsidRDefault="00C82C96" w:rsidP="00D744FB">
      <w:pPr>
        <w:pStyle w:val="p-p9"/>
        <w:spacing w:before="0" w:beforeAutospacing="0" w:after="0" w:afterAutospacing="0" w:line="360" w:lineRule="auto"/>
      </w:pPr>
      <w:r>
        <w:rPr>
          <w:rStyle w:val="s-gi"/>
        </w:rPr>
        <w:t>Asociación de mare a mare de Alcoy</w:t>
      </w:r>
      <w:r>
        <w:t> </w:t>
      </w:r>
    </w:p>
    <w:p w14:paraId="79E85F5E" w14:textId="77777777" w:rsidR="00C82C96" w:rsidRDefault="00C82C96" w:rsidP="00D744FB">
      <w:pPr>
        <w:pStyle w:val="p-p10"/>
        <w:spacing w:before="0" w:beforeAutospacing="0" w:after="0" w:afterAutospacing="0" w:line="360" w:lineRule="auto"/>
      </w:pPr>
      <w:r>
        <w:rPr>
          <w:rStyle w:val="s-gi"/>
        </w:rPr>
        <w:t>La liga de la leche Comunidad Valenciana</w:t>
      </w:r>
      <w:r>
        <w:t> </w:t>
      </w:r>
    </w:p>
    <w:p w14:paraId="629F83D8" w14:textId="77777777" w:rsidR="00C82C96" w:rsidRDefault="00C82C96" w:rsidP="00D744FB">
      <w:pPr>
        <w:pStyle w:val="p-p11"/>
        <w:spacing w:before="0" w:beforeAutospacing="0" w:after="0" w:afterAutospacing="0" w:line="360" w:lineRule="auto"/>
      </w:pPr>
      <w:r>
        <w:rPr>
          <w:rStyle w:val="s-gi"/>
        </w:rPr>
        <w:t>Grupo de apoyo a la lactancia materna de Almería</w:t>
      </w:r>
      <w:r>
        <w:t> </w:t>
      </w:r>
    </w:p>
    <w:p w14:paraId="1C91E87C" w14:textId="77777777" w:rsidR="00C82C96" w:rsidRDefault="00C82C96" w:rsidP="00D744FB">
      <w:pPr>
        <w:pStyle w:val="p-p12"/>
        <w:spacing w:before="0" w:beforeAutospacing="0" w:after="0" w:afterAutospacing="0" w:line="360" w:lineRule="auto"/>
      </w:pPr>
      <w:r>
        <w:rPr>
          <w:rStyle w:val="s-gi"/>
        </w:rPr>
        <w:t>Asociación de madres lactantes de Ávila</w:t>
      </w:r>
      <w:r>
        <w:t> </w:t>
      </w:r>
    </w:p>
    <w:p w14:paraId="2490AFEB" w14:textId="77777777" w:rsidR="00C82C96" w:rsidRDefault="00C82C96" w:rsidP="00D744FB">
      <w:pPr>
        <w:pStyle w:val="p-p13"/>
        <w:spacing w:before="0" w:beforeAutospacing="0" w:after="0" w:afterAutospacing="0" w:line="360" w:lineRule="auto"/>
      </w:pPr>
      <w:r>
        <w:rPr>
          <w:rStyle w:val="s-gi"/>
        </w:rPr>
        <w:t xml:space="preserve">Asociación de lactancia materna </w:t>
      </w:r>
      <w:proofErr w:type="spellStart"/>
      <w:r>
        <w:rPr>
          <w:rStyle w:val="s-gi"/>
        </w:rPr>
        <w:t>Maire</w:t>
      </w:r>
      <w:proofErr w:type="spellEnd"/>
      <w:r>
        <w:t> </w:t>
      </w:r>
    </w:p>
    <w:p w14:paraId="5DB9A02A" w14:textId="77777777" w:rsidR="00C82C96" w:rsidRDefault="00C82C96" w:rsidP="00D744FB">
      <w:pPr>
        <w:pStyle w:val="p-p14"/>
        <w:spacing w:before="0" w:beforeAutospacing="0" w:after="0" w:afterAutospacing="0" w:line="360" w:lineRule="auto"/>
      </w:pPr>
      <w:r>
        <w:rPr>
          <w:rStyle w:val="s-gi"/>
        </w:rPr>
        <w:t>Grupo de lactancia materna de Igualada</w:t>
      </w:r>
      <w:r>
        <w:t> </w:t>
      </w:r>
    </w:p>
    <w:p w14:paraId="35424446" w14:textId="77777777" w:rsidR="00C82C96" w:rsidRDefault="00C82C96" w:rsidP="00D744FB">
      <w:pPr>
        <w:pStyle w:val="p-p15"/>
        <w:spacing w:before="0" w:beforeAutospacing="0" w:after="0" w:afterAutospacing="0" w:line="360" w:lineRule="auto"/>
      </w:pPr>
      <w:r>
        <w:rPr>
          <w:rStyle w:val="s-gi"/>
        </w:rPr>
        <w:t xml:space="preserve">Grupo de lactancia materna de Hospital de </w:t>
      </w:r>
      <w:proofErr w:type="spellStart"/>
      <w:r>
        <w:rPr>
          <w:rStyle w:val="s-gi"/>
        </w:rPr>
        <w:t>Nens</w:t>
      </w:r>
      <w:proofErr w:type="spellEnd"/>
      <w:r>
        <w:t> </w:t>
      </w:r>
    </w:p>
    <w:p w14:paraId="4A42032D" w14:textId="77777777" w:rsidR="00C82C96" w:rsidRDefault="00C82C96" w:rsidP="00D744FB">
      <w:pPr>
        <w:pStyle w:val="p-p16"/>
        <w:spacing w:before="0" w:beforeAutospacing="0" w:after="0" w:afterAutospacing="0" w:line="360" w:lineRule="auto"/>
      </w:pPr>
      <w:r>
        <w:rPr>
          <w:rStyle w:val="s-gi"/>
        </w:rPr>
        <w:t xml:space="preserve">Grupo de Apoyo a la lactancia materna de </w:t>
      </w:r>
      <w:proofErr w:type="spellStart"/>
      <w:r>
        <w:rPr>
          <w:rStyle w:val="s-gi"/>
        </w:rPr>
        <w:t>Osona</w:t>
      </w:r>
      <w:proofErr w:type="spellEnd"/>
      <w:r>
        <w:t> </w:t>
      </w:r>
    </w:p>
    <w:p w14:paraId="6180B5B4" w14:textId="77777777" w:rsidR="00C82C96" w:rsidRDefault="00C82C96" w:rsidP="00D744FB">
      <w:pPr>
        <w:pStyle w:val="p-p17"/>
        <w:spacing w:before="0" w:beforeAutospacing="0" w:after="0" w:afterAutospacing="0" w:line="360" w:lineRule="auto"/>
      </w:pPr>
      <w:r>
        <w:rPr>
          <w:rStyle w:val="s-gi"/>
        </w:rPr>
        <w:t xml:space="preserve">Grupo de apoyo a la lactancia </w:t>
      </w:r>
      <w:proofErr w:type="gramStart"/>
      <w:r>
        <w:rPr>
          <w:rStyle w:val="s-gi"/>
        </w:rPr>
        <w:t>materna  Areola</w:t>
      </w:r>
      <w:proofErr w:type="gramEnd"/>
      <w:r>
        <w:t> </w:t>
      </w:r>
    </w:p>
    <w:p w14:paraId="21C7AADC" w14:textId="77777777" w:rsidR="00C82C96" w:rsidRDefault="00C82C96" w:rsidP="00D744FB">
      <w:pPr>
        <w:pStyle w:val="p-p18"/>
        <w:spacing w:before="0" w:beforeAutospacing="0" w:after="0" w:afterAutospacing="0" w:line="360" w:lineRule="auto"/>
      </w:pPr>
      <w:r>
        <w:rPr>
          <w:rStyle w:val="s-gi"/>
        </w:rPr>
        <w:t>Federación Catalana de grupos de apoyo a la lactancia materna</w:t>
      </w:r>
      <w:r>
        <w:t> </w:t>
      </w:r>
    </w:p>
    <w:p w14:paraId="03F2860E" w14:textId="77777777" w:rsidR="00C82C96" w:rsidRDefault="00C82C96" w:rsidP="00D744FB">
      <w:pPr>
        <w:pStyle w:val="p-p19"/>
        <w:spacing w:before="0" w:beforeAutospacing="0" w:after="0" w:afterAutospacing="0" w:line="360" w:lineRule="auto"/>
      </w:pPr>
      <w:r>
        <w:rPr>
          <w:rStyle w:val="s-gi"/>
        </w:rPr>
        <w:t xml:space="preserve">Grupo de apoyo a la lactancia materna Mares </w:t>
      </w:r>
      <w:proofErr w:type="spellStart"/>
      <w:r>
        <w:rPr>
          <w:rStyle w:val="s-gi"/>
        </w:rPr>
        <w:t>d’orient</w:t>
      </w:r>
      <w:proofErr w:type="spellEnd"/>
      <w:r>
        <w:t> </w:t>
      </w:r>
    </w:p>
    <w:p w14:paraId="0A0D692F" w14:textId="77777777" w:rsidR="00C82C96" w:rsidRDefault="00C82C96" w:rsidP="00D744FB">
      <w:pPr>
        <w:pStyle w:val="p-p20"/>
        <w:spacing w:before="0" w:beforeAutospacing="0" w:after="0" w:afterAutospacing="0" w:line="360" w:lineRule="auto"/>
      </w:pPr>
      <w:r>
        <w:rPr>
          <w:rStyle w:val="s-gi"/>
        </w:rPr>
        <w:t>Colegio de Enfermería de Salamanca</w:t>
      </w:r>
      <w:r>
        <w:t> </w:t>
      </w:r>
    </w:p>
    <w:p w14:paraId="3F88D5FD" w14:textId="77777777" w:rsidR="00C82C96" w:rsidRDefault="00C82C96" w:rsidP="00D744FB">
      <w:pPr>
        <w:pStyle w:val="p-p21"/>
        <w:spacing w:before="0" w:beforeAutospacing="0" w:after="0" w:afterAutospacing="0" w:line="360" w:lineRule="auto"/>
      </w:pPr>
      <w:r>
        <w:rPr>
          <w:rStyle w:val="s-gi"/>
        </w:rPr>
        <w:t xml:space="preserve">Grupo de Lactancia y Crianza </w:t>
      </w:r>
      <w:proofErr w:type="gramStart"/>
      <w:r>
        <w:rPr>
          <w:rStyle w:val="s-gi"/>
        </w:rPr>
        <w:t>respetuosa  </w:t>
      </w:r>
      <w:proofErr w:type="spellStart"/>
      <w:r>
        <w:rPr>
          <w:rStyle w:val="s-gi"/>
        </w:rPr>
        <w:t>Amaryi</w:t>
      </w:r>
      <w:proofErr w:type="spellEnd"/>
      <w:proofErr w:type="gramEnd"/>
      <w:r>
        <w:rPr>
          <w:rStyle w:val="s-gi"/>
        </w:rPr>
        <w:t xml:space="preserve"> de Cáceres</w:t>
      </w:r>
      <w:r>
        <w:t> </w:t>
      </w:r>
    </w:p>
    <w:p w14:paraId="7F86214D" w14:textId="77777777" w:rsidR="00C82C96" w:rsidRDefault="00C82C96" w:rsidP="00D744FB">
      <w:pPr>
        <w:pStyle w:val="p-p22"/>
        <w:spacing w:before="0" w:beforeAutospacing="0" w:after="0" w:afterAutospacing="0" w:line="360" w:lineRule="auto"/>
      </w:pPr>
      <w:r>
        <w:rPr>
          <w:rStyle w:val="s-gi"/>
        </w:rPr>
        <w:t>Grupo de Apoyo a la lactancia materna Regazo</w:t>
      </w:r>
      <w:r>
        <w:t> </w:t>
      </w:r>
    </w:p>
    <w:p w14:paraId="57B8715F" w14:textId="77777777" w:rsidR="00C82C96" w:rsidRDefault="00C82C96" w:rsidP="00D744FB">
      <w:pPr>
        <w:pStyle w:val="p-p23"/>
        <w:spacing w:before="0" w:beforeAutospacing="0" w:after="0" w:afterAutospacing="0" w:line="360" w:lineRule="auto"/>
      </w:pPr>
      <w:r>
        <w:rPr>
          <w:rStyle w:val="s-gi"/>
        </w:rPr>
        <w:t xml:space="preserve">Apoyo a la lactancia materna.  Mamare de </w:t>
      </w:r>
      <w:proofErr w:type="spellStart"/>
      <w:r>
        <w:rPr>
          <w:rStyle w:val="s-gi"/>
        </w:rPr>
        <w:t>Castellon</w:t>
      </w:r>
      <w:proofErr w:type="spellEnd"/>
      <w:r>
        <w:t> </w:t>
      </w:r>
    </w:p>
    <w:p w14:paraId="59E220A7" w14:textId="77777777" w:rsidR="00C82C96" w:rsidRDefault="00C82C96" w:rsidP="00D744FB">
      <w:pPr>
        <w:pStyle w:val="p-p24"/>
        <w:spacing w:before="0" w:beforeAutospacing="0" w:after="0" w:afterAutospacing="0" w:line="360" w:lineRule="auto"/>
      </w:pPr>
      <w:r>
        <w:rPr>
          <w:rStyle w:val="s-gi"/>
        </w:rPr>
        <w:t xml:space="preserve">Grupo de Apoyo a la lactancia materna de </w:t>
      </w:r>
      <w:proofErr w:type="spellStart"/>
      <w:r>
        <w:rPr>
          <w:rStyle w:val="s-gi"/>
        </w:rPr>
        <w:t>Alcazar</w:t>
      </w:r>
      <w:proofErr w:type="spellEnd"/>
      <w:r>
        <w:rPr>
          <w:rStyle w:val="s-gi"/>
        </w:rPr>
        <w:t xml:space="preserve"> de San Juan</w:t>
      </w:r>
      <w:r>
        <w:t> </w:t>
      </w:r>
    </w:p>
    <w:p w14:paraId="530B8A06" w14:textId="77777777" w:rsidR="00C82C96" w:rsidRDefault="00C82C96" w:rsidP="00D744FB">
      <w:pPr>
        <w:pStyle w:val="p-p25"/>
        <w:spacing w:before="0" w:beforeAutospacing="0" w:after="0" w:afterAutospacing="0" w:line="360" w:lineRule="auto"/>
      </w:pPr>
      <w:r>
        <w:rPr>
          <w:rStyle w:val="s-gi"/>
        </w:rPr>
        <w:t xml:space="preserve">Asociación de lactancia materna de </w:t>
      </w:r>
      <w:proofErr w:type="spellStart"/>
      <w:r>
        <w:rPr>
          <w:rStyle w:val="s-gi"/>
        </w:rPr>
        <w:t>Tomelloso</w:t>
      </w:r>
      <w:proofErr w:type="spellEnd"/>
      <w:r>
        <w:t> </w:t>
      </w:r>
    </w:p>
    <w:p w14:paraId="7CBADC78" w14:textId="77777777" w:rsidR="00C82C96" w:rsidRDefault="00C82C96" w:rsidP="00D744FB">
      <w:pPr>
        <w:pStyle w:val="p-p26"/>
        <w:spacing w:before="0" w:beforeAutospacing="0" w:after="0" w:afterAutospacing="0" w:line="360" w:lineRule="auto"/>
      </w:pPr>
      <w:r>
        <w:rPr>
          <w:rStyle w:val="s-gi"/>
        </w:rPr>
        <w:t>Grupo de Apoyo a la lactancia materna de Ciudad Real</w:t>
      </w:r>
      <w:r>
        <w:t> </w:t>
      </w:r>
    </w:p>
    <w:p w14:paraId="27A8F50F" w14:textId="77777777" w:rsidR="00C82C96" w:rsidRDefault="00C82C96" w:rsidP="00D744FB">
      <w:pPr>
        <w:pStyle w:val="p-p27"/>
        <w:spacing w:before="0" w:beforeAutospacing="0" w:after="0" w:afterAutospacing="0" w:line="360" w:lineRule="auto"/>
      </w:pPr>
      <w:r>
        <w:rPr>
          <w:rStyle w:val="s-gi"/>
        </w:rPr>
        <w:t xml:space="preserve">Grupo de Apoyo a la lactancia materna de </w:t>
      </w:r>
      <w:proofErr w:type="spellStart"/>
      <w:r>
        <w:rPr>
          <w:rStyle w:val="s-gi"/>
        </w:rPr>
        <w:t>Puertollano</w:t>
      </w:r>
      <w:proofErr w:type="spellEnd"/>
      <w:r>
        <w:t> </w:t>
      </w:r>
    </w:p>
    <w:p w14:paraId="17CE17E5" w14:textId="0AC6254D" w:rsidR="00C82C96" w:rsidRDefault="00C82C96" w:rsidP="00D744FB">
      <w:pPr>
        <w:pStyle w:val="p-p28"/>
        <w:spacing w:before="0" w:beforeAutospacing="0" w:after="0" w:afterAutospacing="0" w:line="360" w:lineRule="auto"/>
      </w:pPr>
      <w:r>
        <w:rPr>
          <w:rStyle w:val="s-gi"/>
        </w:rPr>
        <w:t>Grupo de Apoyo a la lactancia “</w:t>
      </w:r>
      <w:proofErr w:type="spellStart"/>
      <w:r>
        <w:rPr>
          <w:rStyle w:val="s-gi"/>
        </w:rPr>
        <w:t>ALMamar</w:t>
      </w:r>
      <w:proofErr w:type="spellEnd"/>
      <w:r>
        <w:rPr>
          <w:rStyle w:val="s-gi"/>
        </w:rPr>
        <w:t>”</w:t>
      </w:r>
      <w:r>
        <w:br/>
      </w:r>
      <w:r>
        <w:rPr>
          <w:rStyle w:val="s-t29"/>
        </w:rPr>
        <w:t>Asociación Maternidad Compartida</w:t>
      </w:r>
      <w:r>
        <w:rPr>
          <w:rStyle w:val="s-gi"/>
        </w:rPr>
        <w:t> </w:t>
      </w:r>
      <w:r>
        <w:br/>
      </w:r>
      <w:r>
        <w:rPr>
          <w:rStyle w:val="s-gi"/>
        </w:rPr>
        <w:t>Grupo de Apoyo a la lactancia materna “Mamaré”</w:t>
      </w:r>
      <w:r>
        <w:br/>
      </w:r>
      <w:r>
        <w:rPr>
          <w:rStyle w:val="s-gi"/>
        </w:rPr>
        <w:t>Grupo de Apoyo a la lactancia materna “Los Pedroches” </w:t>
      </w:r>
      <w:r>
        <w:t> </w:t>
      </w:r>
    </w:p>
    <w:p w14:paraId="6F3116F7" w14:textId="77777777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Asociación Madres de la Leche de Burgos </w:t>
      </w:r>
      <w:r>
        <w:br/>
      </w:r>
    </w:p>
    <w:p w14:paraId="5A0F682E" w14:textId="2FF24319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lastRenderedPageBreak/>
        <w:t>Apoyo a la lactancia materna “</w:t>
      </w:r>
      <w:proofErr w:type="spellStart"/>
      <w:r>
        <w:rPr>
          <w:rStyle w:val="s-gi"/>
        </w:rPr>
        <w:t>Agambar</w:t>
      </w:r>
      <w:proofErr w:type="spellEnd"/>
      <w:r>
        <w:rPr>
          <w:rStyle w:val="s-gi"/>
        </w:rPr>
        <w:t>”</w:t>
      </w:r>
    </w:p>
    <w:p w14:paraId="0CD0077E" w14:textId="743F000F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Grupo de Apoyo a la lactancia materna “Dona a Dona”</w:t>
      </w:r>
    </w:p>
    <w:p w14:paraId="05DD0A04" w14:textId="057BAA40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 xml:space="preserve">Asociación de madres en lactancia y crianza de </w:t>
      </w:r>
      <w:proofErr w:type="spellStart"/>
      <w:r>
        <w:rPr>
          <w:rStyle w:val="s-gi"/>
        </w:rPr>
        <w:t>Palafrugell</w:t>
      </w:r>
      <w:proofErr w:type="spellEnd"/>
    </w:p>
    <w:p w14:paraId="2B0ABD50" w14:textId="2B8AC386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Asociación Lactando “Amando”</w:t>
      </w:r>
    </w:p>
    <w:p w14:paraId="5D2D46E4" w14:textId="1444B970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Asociación Bastetana Luna de Leche</w:t>
      </w:r>
    </w:p>
    <w:p w14:paraId="49F50347" w14:textId="2B165EEF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Asociación de Lactancia “</w:t>
      </w:r>
      <w:proofErr w:type="spellStart"/>
      <w:r>
        <w:rPr>
          <w:rStyle w:val="s-gi"/>
        </w:rPr>
        <w:t>Lactavida</w:t>
      </w:r>
      <w:proofErr w:type="spellEnd"/>
      <w:r>
        <w:rPr>
          <w:rStyle w:val="s-gi"/>
        </w:rPr>
        <w:t>”</w:t>
      </w:r>
    </w:p>
    <w:p w14:paraId="2113F98D" w14:textId="372BEC56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La liga de la leche de Euskadi</w:t>
      </w:r>
    </w:p>
    <w:p w14:paraId="7D66E76D" w14:textId="34017680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Grupo de Apoyo a la lactancia “</w:t>
      </w:r>
      <w:proofErr w:type="spellStart"/>
      <w:r>
        <w:rPr>
          <w:rStyle w:val="s-gi"/>
        </w:rPr>
        <w:t>Besoetan</w:t>
      </w:r>
      <w:proofErr w:type="spellEnd"/>
      <w:r>
        <w:rPr>
          <w:rStyle w:val="s-gi"/>
        </w:rPr>
        <w:t>”</w:t>
      </w:r>
    </w:p>
    <w:p w14:paraId="140789FB" w14:textId="7ED7B32B" w:rsidR="00D744FB" w:rsidRDefault="00C82C96" w:rsidP="00D744FB">
      <w:pPr>
        <w:pStyle w:val="p-p30"/>
        <w:spacing w:before="0" w:beforeAutospacing="0" w:after="0" w:afterAutospacing="0" w:line="360" w:lineRule="auto"/>
        <w:rPr>
          <w:rStyle w:val="s-gi"/>
        </w:rPr>
      </w:pPr>
      <w:r>
        <w:rPr>
          <w:rStyle w:val="s-gi"/>
        </w:rPr>
        <w:t>Grupo de Apoyo a la maternidad “Regazo Valverde”</w:t>
      </w:r>
    </w:p>
    <w:p w14:paraId="58775EB1" w14:textId="683CC829" w:rsidR="00C82C96" w:rsidRDefault="00C82C96" w:rsidP="00D744FB">
      <w:pPr>
        <w:pStyle w:val="p-p30"/>
        <w:spacing w:before="0" w:beforeAutospacing="0" w:after="0" w:afterAutospacing="0" w:line="360" w:lineRule="auto"/>
      </w:pPr>
      <w:r>
        <w:rPr>
          <w:rStyle w:val="s-gi"/>
        </w:rPr>
        <w:t xml:space="preserve">Crianza </w:t>
      </w:r>
      <w:proofErr w:type="spellStart"/>
      <w:r>
        <w:rPr>
          <w:rStyle w:val="s-gi"/>
        </w:rPr>
        <w:t>Aljaraque</w:t>
      </w:r>
      <w:proofErr w:type="spellEnd"/>
      <w:r>
        <w:br/>
      </w:r>
      <w:r>
        <w:rPr>
          <w:rStyle w:val="s-gi"/>
        </w:rPr>
        <w:t>Asociación Balear de lactancia materna</w:t>
      </w:r>
      <w:r>
        <w:br/>
      </w:r>
      <w:r>
        <w:rPr>
          <w:rStyle w:val="s-gi"/>
        </w:rPr>
        <w:t>La liga de la leche de Andalucía</w:t>
      </w:r>
      <w:r>
        <w:br/>
      </w:r>
      <w:r>
        <w:rPr>
          <w:rStyle w:val="s-gi"/>
        </w:rPr>
        <w:t>Grupo de apoyo a la crianza y lactancia “</w:t>
      </w:r>
      <w:proofErr w:type="spellStart"/>
      <w:r>
        <w:rPr>
          <w:rStyle w:val="s-gi"/>
        </w:rPr>
        <w:t>Cazorlacta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Asociación Nacer y Mamar</w:t>
      </w:r>
      <w:r>
        <w:br/>
      </w:r>
      <w:r>
        <w:rPr>
          <w:rStyle w:val="s-gi"/>
        </w:rPr>
        <w:t xml:space="preserve">Lactancia Materna de </w:t>
      </w:r>
      <w:proofErr w:type="spellStart"/>
      <w:r>
        <w:rPr>
          <w:rStyle w:val="s-gi"/>
        </w:rPr>
        <w:t>Tomelloso</w:t>
      </w:r>
      <w:proofErr w:type="spellEnd"/>
      <w:r>
        <w:br/>
      </w:r>
      <w:r>
        <w:rPr>
          <w:rStyle w:val="s-gi"/>
        </w:rPr>
        <w:t>Grupo de Apoyo a la lactancia de León</w:t>
      </w:r>
      <w:r>
        <w:br/>
      </w:r>
      <w:r>
        <w:rPr>
          <w:rStyle w:val="s-gi"/>
        </w:rPr>
        <w:t>Asociación de apoyo a la maternidad y lactancia natural “</w:t>
      </w:r>
      <w:proofErr w:type="spellStart"/>
      <w:r>
        <w:rPr>
          <w:rStyle w:val="s-gi"/>
        </w:rPr>
        <w:t>Lactabebé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 xml:space="preserve">Asociación </w:t>
      </w:r>
      <w:proofErr w:type="spellStart"/>
      <w:r>
        <w:rPr>
          <w:rStyle w:val="s-gi"/>
        </w:rPr>
        <w:t>lleidatana</w:t>
      </w:r>
      <w:proofErr w:type="spellEnd"/>
      <w:r>
        <w:rPr>
          <w:rStyle w:val="s-gi"/>
        </w:rPr>
        <w:t xml:space="preserve"> </w:t>
      </w:r>
      <w:proofErr w:type="spellStart"/>
      <w:r>
        <w:rPr>
          <w:rStyle w:val="s-gi"/>
        </w:rPr>
        <w:t>prolactancia</w:t>
      </w:r>
      <w:proofErr w:type="spellEnd"/>
      <w:r>
        <w:rPr>
          <w:rStyle w:val="s-gi"/>
        </w:rPr>
        <w:t xml:space="preserve"> materna </w:t>
      </w:r>
      <w:r>
        <w:br/>
      </w:r>
      <w:r>
        <w:rPr>
          <w:rStyle w:val="s-gi"/>
        </w:rPr>
        <w:t>Grupo de Apoyo a la Lactancia “</w:t>
      </w:r>
      <w:proofErr w:type="spellStart"/>
      <w:r>
        <w:rPr>
          <w:rStyle w:val="s-gi"/>
        </w:rPr>
        <w:t>Boico</w:t>
      </w:r>
      <w:proofErr w:type="spellEnd"/>
      <w:r>
        <w:rPr>
          <w:rStyle w:val="s-gi"/>
        </w:rPr>
        <w:t xml:space="preserve"> de </w:t>
      </w:r>
      <w:proofErr w:type="spellStart"/>
      <w:r>
        <w:rPr>
          <w:rStyle w:val="s-gi"/>
        </w:rPr>
        <w:t>leite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Grupo de refuerzo a la lactancia materna y la crianza</w:t>
      </w:r>
      <w:r>
        <w:br/>
      </w:r>
      <w:r>
        <w:rPr>
          <w:rStyle w:val="s-gi"/>
        </w:rPr>
        <w:t>Asociación de apoyo a la lactancia materna “Entre nubes”</w:t>
      </w:r>
      <w:r>
        <w:br/>
      </w:r>
      <w:r>
        <w:rPr>
          <w:rStyle w:val="s-gi"/>
        </w:rPr>
        <w:t xml:space="preserve">Grupo de Apoyo a la lactancia “Casa Grande de </w:t>
      </w:r>
      <w:proofErr w:type="spellStart"/>
      <w:r>
        <w:rPr>
          <w:rStyle w:val="s-gi"/>
        </w:rPr>
        <w:t>Tetuan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Grupo de apoyo a la lactancia de madres a madres “</w:t>
      </w:r>
      <w:proofErr w:type="spellStart"/>
      <w:r>
        <w:rPr>
          <w:rStyle w:val="s-gi"/>
        </w:rPr>
        <w:t>Pantilla</w:t>
      </w:r>
      <w:proofErr w:type="spellEnd"/>
      <w:r>
        <w:rPr>
          <w:rStyle w:val="s-gi"/>
        </w:rPr>
        <w:t xml:space="preserve"> de mamás”</w:t>
      </w:r>
      <w:r>
        <w:br/>
      </w:r>
      <w:r>
        <w:rPr>
          <w:rStyle w:val="s-gi"/>
        </w:rPr>
        <w:t>Asociación</w:t>
      </w:r>
      <w:r>
        <w:t> de Lactancia materna de Madrid “</w:t>
      </w:r>
      <w:proofErr w:type="spellStart"/>
      <w:r>
        <w:t>LacMad</w:t>
      </w:r>
      <w:proofErr w:type="spellEnd"/>
      <w:r>
        <w:t>”</w:t>
      </w:r>
    </w:p>
    <w:p w14:paraId="76789679" w14:textId="77777777" w:rsidR="00C82C96" w:rsidRDefault="00C82C96" w:rsidP="00D744FB">
      <w:pPr>
        <w:pStyle w:val="p-p31"/>
        <w:spacing w:before="0" w:beforeAutospacing="0" w:after="0" w:afterAutospacing="0" w:line="360" w:lineRule="auto"/>
      </w:pPr>
      <w:r>
        <w:rPr>
          <w:rStyle w:val="s-gi"/>
        </w:rPr>
        <w:t>Asociación madres de la leche</w:t>
      </w:r>
      <w:r>
        <w:br/>
      </w:r>
      <w:r>
        <w:rPr>
          <w:rStyle w:val="s-gi"/>
        </w:rPr>
        <w:t>La Liga de La Leche de Madrid</w:t>
      </w:r>
      <w:r>
        <w:br/>
      </w:r>
      <w:r>
        <w:rPr>
          <w:rStyle w:val="s-gi"/>
        </w:rPr>
        <w:t>Asociación despertares Maternidad</w:t>
      </w:r>
      <w:r>
        <w:br/>
      </w:r>
      <w:r>
        <w:rPr>
          <w:rStyle w:val="s-gi"/>
        </w:rPr>
        <w:t>Consulta de lactancia materna “</w:t>
      </w:r>
      <w:proofErr w:type="spellStart"/>
      <w:r>
        <w:rPr>
          <w:rStyle w:val="s-gi"/>
        </w:rPr>
        <w:t>Multilacta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Asociación</w:t>
      </w:r>
      <w:r>
        <w:t> de lactancia materna “</w:t>
      </w:r>
      <w:proofErr w:type="spellStart"/>
      <w:r>
        <w:t>Parlacta</w:t>
      </w:r>
      <w:proofErr w:type="spellEnd"/>
      <w:r>
        <w:t>”</w:t>
      </w:r>
      <w:r>
        <w:rPr>
          <w:rStyle w:val="s-gi"/>
        </w:rPr>
        <w:t> </w:t>
      </w:r>
      <w:r>
        <w:t> </w:t>
      </w:r>
    </w:p>
    <w:p w14:paraId="0B31888F" w14:textId="77777777" w:rsidR="00C82C96" w:rsidRDefault="00C82C96" w:rsidP="00D744FB">
      <w:pPr>
        <w:pStyle w:val="p-p32"/>
        <w:spacing w:before="0" w:beforeAutospacing="0" w:after="0" w:afterAutospacing="0" w:line="360" w:lineRule="auto"/>
      </w:pPr>
      <w:r>
        <w:rPr>
          <w:rStyle w:val="s-gi"/>
        </w:rPr>
        <w:t>Grupo de apoyo a la lactancia y crianza con apego del Corredor del Henares</w:t>
      </w:r>
      <w:r>
        <w:br/>
      </w:r>
      <w:r>
        <w:rPr>
          <w:rStyle w:val="s-gi"/>
        </w:rPr>
        <w:t>Grupo de lactancia materna de Torrejón</w:t>
      </w:r>
      <w:r>
        <w:br/>
      </w:r>
      <w:r>
        <w:rPr>
          <w:rStyle w:val="s-gi"/>
        </w:rPr>
        <w:t>Grupo de Apoyo a la lactancia materna “</w:t>
      </w:r>
      <w:proofErr w:type="spellStart"/>
      <w:r>
        <w:rPr>
          <w:rStyle w:val="s-gi"/>
        </w:rPr>
        <w:t>Lactamor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Asociación de Crianza de Leganés</w:t>
      </w:r>
      <w:r>
        <w:br/>
      </w:r>
      <w:r>
        <w:rPr>
          <w:rStyle w:val="s-gi"/>
        </w:rPr>
        <w:t>Asociación</w:t>
      </w:r>
      <w:r>
        <w:t> de Apoyo a la Lactancia y la Crianza con Apego de Leganés “</w:t>
      </w:r>
      <w:proofErr w:type="spellStart"/>
      <w:r>
        <w:t>Getalma</w:t>
      </w:r>
      <w:proofErr w:type="spellEnd"/>
      <w:r>
        <w:t>”</w:t>
      </w:r>
    </w:p>
    <w:p w14:paraId="06509F4F" w14:textId="77777777" w:rsidR="00C82C96" w:rsidRDefault="00C82C96" w:rsidP="00D744FB">
      <w:pPr>
        <w:pStyle w:val="p-p33"/>
        <w:spacing w:before="0" w:beforeAutospacing="0" w:after="0" w:afterAutospacing="0" w:line="360" w:lineRule="auto"/>
      </w:pPr>
      <w:r>
        <w:rPr>
          <w:rStyle w:val="s-gi"/>
        </w:rPr>
        <w:lastRenderedPageBreak/>
        <w:t>Grupo de </w:t>
      </w:r>
      <w:r>
        <w:rPr>
          <w:rStyle w:val="s-st"/>
        </w:rPr>
        <w:t>Lactancia, alimentación complementaria y crianza “Mamá Capaz</w:t>
      </w:r>
      <w:r>
        <w:rPr>
          <w:rStyle w:val="s-gi"/>
        </w:rPr>
        <w:t>”</w:t>
      </w:r>
      <w:r>
        <w:br/>
      </w:r>
      <w:r>
        <w:rPr>
          <w:rStyle w:val="s-gi"/>
        </w:rPr>
        <w:t>Grupo de Apoyo a la lactancia “Rincón”</w:t>
      </w:r>
      <w:r>
        <w:br/>
      </w:r>
      <w:r>
        <w:rPr>
          <w:rStyle w:val="s-gi"/>
        </w:rPr>
        <w:t>Grupo de Apoyo a la lactancia “Criar con apego”</w:t>
      </w:r>
      <w:r>
        <w:br/>
      </w:r>
      <w:r>
        <w:rPr>
          <w:rStyle w:val="s-st"/>
        </w:rPr>
        <w:t>Grupo de Apoyo a la Lactancia y Maternidad “</w:t>
      </w:r>
      <w:proofErr w:type="spellStart"/>
      <w:r>
        <w:rPr>
          <w:rStyle w:val="s-st"/>
        </w:rPr>
        <w:t>Amagintza</w:t>
      </w:r>
      <w:proofErr w:type="spellEnd"/>
      <w:r>
        <w:rPr>
          <w:rStyle w:val="s-st"/>
        </w:rPr>
        <w:t>”</w:t>
      </w:r>
      <w:r>
        <w:br/>
      </w:r>
      <w:r>
        <w:rPr>
          <w:rStyle w:val="s-gi"/>
        </w:rPr>
        <w:t xml:space="preserve">Grupo de Apoyo a la lactancia “De </w:t>
      </w:r>
      <w:proofErr w:type="spellStart"/>
      <w:r>
        <w:rPr>
          <w:rStyle w:val="s-gi"/>
        </w:rPr>
        <w:t>nai</w:t>
      </w:r>
      <w:proofErr w:type="spellEnd"/>
      <w:r>
        <w:rPr>
          <w:rStyle w:val="s-gi"/>
        </w:rPr>
        <w:t xml:space="preserve"> a </w:t>
      </w:r>
      <w:proofErr w:type="spellStart"/>
      <w:r>
        <w:rPr>
          <w:rStyle w:val="s-gi"/>
        </w:rPr>
        <w:t>nai</w:t>
      </w:r>
      <w:proofErr w:type="spellEnd"/>
      <w:r>
        <w:rPr>
          <w:rStyle w:val="s-gi"/>
        </w:rPr>
        <w:t>”</w:t>
      </w:r>
      <w:r>
        <w:br/>
        <w:t>Grupo de apoyo a la lactancia “Hermanas de leche” de Palencia</w:t>
      </w:r>
    </w:p>
    <w:p w14:paraId="5DFC4681" w14:textId="77777777" w:rsidR="00C82C96" w:rsidRDefault="00C82C96" w:rsidP="00D744FB">
      <w:pPr>
        <w:pStyle w:val="p-p34"/>
        <w:spacing w:before="0" w:beforeAutospacing="0" w:after="0" w:afterAutospacing="0" w:line="360" w:lineRule="auto"/>
      </w:pPr>
      <w:r>
        <w:rPr>
          <w:rStyle w:val="s-st"/>
        </w:rPr>
        <w:t>Asociación de Familias Enlazadas por una crianza saludable</w:t>
      </w:r>
      <w:r>
        <w:br/>
      </w:r>
      <w:r>
        <w:rPr>
          <w:rStyle w:val="s-gi"/>
        </w:rPr>
        <w:t>La Liga de la Leche de Segovia </w:t>
      </w:r>
      <w:r>
        <w:br/>
      </w:r>
      <w:r>
        <w:rPr>
          <w:rStyle w:val="s-gi"/>
        </w:rPr>
        <w:t>Grupo</w:t>
      </w:r>
      <w:r>
        <w:t> de Apoyo Colectivo “La Leche”</w:t>
      </w:r>
    </w:p>
    <w:p w14:paraId="3229B488" w14:textId="77777777" w:rsidR="00C82C96" w:rsidRDefault="00C82C96" w:rsidP="00D744FB">
      <w:pPr>
        <w:pStyle w:val="p-p35"/>
        <w:spacing w:before="0" w:beforeAutospacing="0" w:after="0" w:afterAutospacing="0" w:line="360" w:lineRule="auto"/>
      </w:pPr>
      <w:r>
        <w:rPr>
          <w:rStyle w:val="s-gi"/>
        </w:rPr>
        <w:t>Grupo de Apoyo a la lactancia “</w:t>
      </w:r>
      <w:proofErr w:type="spellStart"/>
      <w:r>
        <w:rPr>
          <w:rStyle w:val="s-gi"/>
        </w:rPr>
        <w:t>Lactarrinconada</w:t>
      </w:r>
      <w:proofErr w:type="spellEnd"/>
      <w:r>
        <w:rPr>
          <w:rStyle w:val="s-gi"/>
        </w:rPr>
        <w:t>”</w:t>
      </w:r>
      <w:r>
        <w:br/>
        <w:t>Asociación “</w:t>
      </w:r>
      <w:proofErr w:type="spellStart"/>
      <w:r>
        <w:t>Alletar</w:t>
      </w:r>
      <w:proofErr w:type="spellEnd"/>
      <w:r>
        <w:t xml:space="preserve"> i Criar</w:t>
      </w:r>
      <w:r>
        <w:rPr>
          <w:rStyle w:val="s-gi"/>
        </w:rPr>
        <w:t>”</w:t>
      </w:r>
      <w:r>
        <w:t> </w:t>
      </w:r>
    </w:p>
    <w:p w14:paraId="04FF8DF1" w14:textId="77777777" w:rsidR="00C82C96" w:rsidRDefault="00C82C96" w:rsidP="00D744FB">
      <w:pPr>
        <w:pStyle w:val="p-p36"/>
        <w:spacing w:before="0" w:beforeAutospacing="0" w:after="0" w:afterAutospacing="0" w:line="360" w:lineRule="auto"/>
      </w:pPr>
      <w:r>
        <w:rPr>
          <w:rStyle w:val="s-gi"/>
        </w:rPr>
        <w:t>Grupo de Apoyo a la lactancia de la Gomera</w:t>
      </w:r>
      <w:r>
        <w:br/>
      </w:r>
      <w:r>
        <w:rPr>
          <w:rStyle w:val="s-gi"/>
        </w:rPr>
        <w:t>Grupo de Apoyo a la lactancia “MELIC”</w:t>
      </w:r>
      <w:r>
        <w:br/>
      </w:r>
      <w:r>
        <w:rPr>
          <w:rStyle w:val="s-gi"/>
        </w:rPr>
        <w:t>Grupo de Apoyo a la lactancia materna “Amamanta”</w:t>
      </w:r>
      <w:r>
        <w:br/>
      </w:r>
      <w:r>
        <w:rPr>
          <w:rStyle w:val="s-st"/>
        </w:rPr>
        <w:t>Asociación para la normalización de la lactancia materna “</w:t>
      </w:r>
      <w:proofErr w:type="spellStart"/>
      <w:r>
        <w:rPr>
          <w:rStyle w:val="s-st"/>
        </w:rPr>
        <w:t>Mammalia</w:t>
      </w:r>
      <w:proofErr w:type="spellEnd"/>
      <w:r>
        <w:rPr>
          <w:rStyle w:val="s-st"/>
        </w:rPr>
        <w:t>”</w:t>
      </w:r>
      <w:r>
        <w:t> </w:t>
      </w:r>
    </w:p>
    <w:p w14:paraId="5AF5036E" w14:textId="77777777" w:rsidR="00C82C96" w:rsidRDefault="00C82C96" w:rsidP="00D744FB">
      <w:pPr>
        <w:pStyle w:val="p-p37"/>
        <w:spacing w:before="0" w:beforeAutospacing="0" w:after="0" w:afterAutospacing="0" w:line="360" w:lineRule="auto"/>
      </w:pPr>
      <w:r>
        <w:rPr>
          <w:rStyle w:val="s-gi"/>
        </w:rPr>
        <w:t xml:space="preserve">Grupo de Apoyo a la lactancia “La </w:t>
      </w:r>
      <w:proofErr w:type="spellStart"/>
      <w:r>
        <w:rPr>
          <w:rStyle w:val="s-gi"/>
        </w:rPr>
        <w:t>Safor</w:t>
      </w:r>
      <w:proofErr w:type="spellEnd"/>
      <w:r>
        <w:rPr>
          <w:rStyle w:val="s-gi"/>
        </w:rPr>
        <w:t xml:space="preserve"> Al </w:t>
      </w:r>
      <w:proofErr w:type="spellStart"/>
      <w:r>
        <w:rPr>
          <w:rStyle w:val="s-gi"/>
        </w:rPr>
        <w:t>Pit</w:t>
      </w:r>
      <w:proofErr w:type="spellEnd"/>
      <w:r>
        <w:rPr>
          <w:rStyle w:val="s-gi"/>
        </w:rPr>
        <w:t>”</w:t>
      </w:r>
      <w:r>
        <w:br/>
      </w:r>
      <w:r>
        <w:rPr>
          <w:rStyle w:val="s-gi"/>
        </w:rPr>
        <w:t>Asociación de Apoyo a la lactancia materna y crianza respetuosa “SINA”</w:t>
      </w:r>
      <w:r>
        <w:br/>
        <w:t>Asociación Criar sin manual</w:t>
      </w:r>
    </w:p>
    <w:p w14:paraId="04918B99" w14:textId="77777777" w:rsidR="00C82C96" w:rsidRDefault="00C82C96" w:rsidP="00D744FB">
      <w:pPr>
        <w:pStyle w:val="p-p38"/>
        <w:spacing w:before="0" w:beforeAutospacing="0" w:after="0" w:afterAutospacing="0" w:line="360" w:lineRule="auto"/>
      </w:pPr>
      <w:r>
        <w:rPr>
          <w:rStyle w:val="s-gi"/>
        </w:rPr>
        <w:t>Grupo de Apoyo a la Lactancia “Lactancia en positivo”</w:t>
      </w:r>
      <w:r>
        <w:br/>
        <w:t>Grupo de Apoyo Postparto “Red de Mar”</w:t>
      </w:r>
      <w:r>
        <w:br/>
      </w:r>
      <w:r>
        <w:rPr>
          <w:rStyle w:val="s-gi"/>
        </w:rPr>
        <w:t>La Liga de la Leche de Valladolid</w:t>
      </w:r>
      <w:r>
        <w:br/>
      </w:r>
      <w:r>
        <w:rPr>
          <w:rStyle w:val="s-st"/>
        </w:rPr>
        <w:t>Grupo de Apoyo a la lactancia Asociación “En nuestro Regazo”</w:t>
      </w:r>
      <w:r>
        <w:br/>
      </w:r>
      <w:r>
        <w:rPr>
          <w:rStyle w:val="s-gi"/>
        </w:rPr>
        <w:t>Grupo de Apoyo a la lactancia “</w:t>
      </w:r>
      <w:proofErr w:type="spellStart"/>
      <w:r>
        <w:rPr>
          <w:rStyle w:val="s-gi"/>
        </w:rPr>
        <w:t>Creciento</w:t>
      </w:r>
      <w:proofErr w:type="spellEnd"/>
      <w:r>
        <w:rPr>
          <w:rStyle w:val="s-gi"/>
        </w:rPr>
        <w:t xml:space="preserve"> juntos”</w:t>
      </w:r>
      <w:r>
        <w:br/>
      </w:r>
      <w:r>
        <w:rPr>
          <w:rStyle w:val="s-gi"/>
        </w:rPr>
        <w:t xml:space="preserve">Grupo de Apoyo a la lactancia “Apego </w:t>
      </w:r>
      <w:proofErr w:type="spellStart"/>
      <w:r>
        <w:rPr>
          <w:rStyle w:val="s-gi"/>
        </w:rPr>
        <w:t>Lacteo</w:t>
      </w:r>
      <w:proofErr w:type="spellEnd"/>
      <w:r>
        <w:rPr>
          <w:rStyle w:val="s-gi"/>
        </w:rPr>
        <w:t>”</w:t>
      </w:r>
      <w:r>
        <w:br/>
      </w:r>
      <w:r>
        <w:rPr>
          <w:rStyle w:val="s-st"/>
        </w:rPr>
        <w:t>Asociación aragonesa de apoyo a la lactancia materna</w:t>
      </w:r>
      <w:r>
        <w:br/>
      </w:r>
      <w:r>
        <w:rPr>
          <w:rStyle w:val="s-st"/>
        </w:rPr>
        <w:t>Asociación Andaluza de Matronas</w:t>
      </w:r>
      <w:r>
        <w:br/>
      </w:r>
      <w:r>
        <w:rPr>
          <w:rStyle w:val="s-st"/>
        </w:rPr>
        <w:t xml:space="preserve">Asociación de </w:t>
      </w:r>
      <w:proofErr w:type="spellStart"/>
      <w:r>
        <w:rPr>
          <w:rStyle w:val="s-st"/>
        </w:rPr>
        <w:t>Comares</w:t>
      </w:r>
      <w:proofErr w:type="spellEnd"/>
      <w:r>
        <w:rPr>
          <w:rStyle w:val="s-st"/>
        </w:rPr>
        <w:t xml:space="preserve"> de la </w:t>
      </w:r>
      <w:proofErr w:type="spellStart"/>
      <w:r>
        <w:rPr>
          <w:rStyle w:val="s-st"/>
        </w:rPr>
        <w:t>Comunitat</w:t>
      </w:r>
      <w:proofErr w:type="spellEnd"/>
      <w:r>
        <w:rPr>
          <w:rStyle w:val="s-st"/>
        </w:rPr>
        <w:t xml:space="preserve"> Valenciana</w:t>
      </w:r>
      <w:r>
        <w:br/>
      </w:r>
      <w:r>
        <w:rPr>
          <w:rStyle w:val="s-st"/>
        </w:rPr>
        <w:t>Asociación Catalana de Llevadores</w:t>
      </w:r>
      <w:r>
        <w:br/>
      </w:r>
      <w:r>
        <w:rPr>
          <w:rStyle w:val="s-gi"/>
        </w:rPr>
        <w:t>Asociación de Matronas de Madrid</w:t>
      </w:r>
      <w:r>
        <w:t> </w:t>
      </w:r>
    </w:p>
    <w:p w14:paraId="5EA530FD" w14:textId="77777777" w:rsidR="00C82C96" w:rsidRDefault="00C82C96" w:rsidP="00D744FB">
      <w:pPr>
        <w:pStyle w:val="p-p39"/>
        <w:spacing w:before="0" w:beforeAutospacing="0" w:after="0" w:afterAutospacing="0" w:line="360" w:lineRule="auto"/>
      </w:pPr>
      <w:r>
        <w:rPr>
          <w:rStyle w:val="s-gi"/>
        </w:rPr>
        <w:t>Asociación de Matronas de Murcia</w:t>
      </w:r>
      <w:r>
        <w:br/>
      </w:r>
      <w:r>
        <w:rPr>
          <w:rStyle w:val="s-gi"/>
        </w:rPr>
        <w:t xml:space="preserve">Asociación Balear </w:t>
      </w:r>
      <w:proofErr w:type="spellStart"/>
      <w:r>
        <w:rPr>
          <w:rStyle w:val="s-gi"/>
        </w:rPr>
        <w:t>Comares</w:t>
      </w:r>
      <w:proofErr w:type="spellEnd"/>
      <w:r>
        <w:rPr>
          <w:rStyle w:val="s-gi"/>
        </w:rPr>
        <w:t> </w:t>
      </w:r>
      <w:r>
        <w:br/>
      </w:r>
      <w:r>
        <w:rPr>
          <w:rStyle w:val="s-st"/>
        </w:rPr>
        <w:t>Asociación Científica de Matronas de Castilla-La Mancha</w:t>
      </w:r>
      <w:r>
        <w:br/>
      </w:r>
      <w:r>
        <w:rPr>
          <w:rStyle w:val="s-gi"/>
        </w:rPr>
        <w:t>Asociación de Matronas Extremeñas</w:t>
      </w:r>
      <w:r>
        <w:br/>
      </w:r>
      <w:r>
        <w:rPr>
          <w:rStyle w:val="s-st"/>
        </w:rPr>
        <w:t>Asociación de Matronas de La Rioja</w:t>
      </w:r>
      <w:r>
        <w:br/>
      </w:r>
      <w:r>
        <w:rPr>
          <w:rStyle w:val="s-gi"/>
        </w:rPr>
        <w:lastRenderedPageBreak/>
        <w:t>Asociación Gallega de Matronas</w:t>
      </w:r>
      <w:r>
        <w:br/>
      </w:r>
      <w:r>
        <w:rPr>
          <w:rStyle w:val="s-gi"/>
        </w:rPr>
        <w:t>Asociación profesional de Matronas de Asturias</w:t>
      </w:r>
      <w:r>
        <w:br/>
      </w:r>
      <w:r>
        <w:rPr>
          <w:rStyle w:val="s-gi"/>
        </w:rPr>
        <w:t>Asociación Canaria de Matronas</w:t>
      </w:r>
      <w:r>
        <w:br/>
      </w:r>
      <w:r>
        <w:rPr>
          <w:rStyle w:val="s-st"/>
        </w:rPr>
        <w:t>Asociación Científica de Matronas de Aragón</w:t>
      </w:r>
      <w:r>
        <w:t> </w:t>
      </w:r>
    </w:p>
    <w:p w14:paraId="025553E6" w14:textId="77777777" w:rsidR="00C82C96" w:rsidRDefault="00C82C96" w:rsidP="00D744FB">
      <w:pPr>
        <w:pStyle w:val="p-p40"/>
        <w:spacing w:before="0" w:beforeAutospacing="0" w:after="0" w:afterAutospacing="0" w:line="360" w:lineRule="auto"/>
      </w:pPr>
      <w:r>
        <w:rPr>
          <w:rStyle w:val="s-gi"/>
        </w:rPr>
        <w:t>Asociación Cántabra de Matronas,</w:t>
      </w:r>
      <w:r>
        <w:br/>
      </w:r>
      <w:r>
        <w:rPr>
          <w:rStyle w:val="s-gi"/>
        </w:rPr>
        <w:t>Asociación Nacional de Matronas</w:t>
      </w:r>
      <w:r>
        <w:t> </w:t>
      </w:r>
    </w:p>
    <w:p w14:paraId="1E8046F2" w14:textId="77777777" w:rsidR="00C82C96" w:rsidRDefault="00C82C96" w:rsidP="00D744FB">
      <w:pPr>
        <w:pStyle w:val="p-p41"/>
        <w:spacing w:before="0" w:beforeAutospacing="0" w:after="0" w:afterAutospacing="0" w:line="360" w:lineRule="auto"/>
      </w:pPr>
      <w:r>
        <w:rPr>
          <w:rStyle w:val="s-gi"/>
        </w:rPr>
        <w:t>Asociación de Enfermería Pediátrica</w:t>
      </w:r>
      <w:r>
        <w:br/>
        <w:t>Colegio de enfermería de Cantabria</w:t>
      </w:r>
    </w:p>
    <w:p w14:paraId="3A2E61B9" w14:textId="77777777" w:rsidR="00B87E00" w:rsidRPr="008D49BE" w:rsidRDefault="00C82C96" w:rsidP="00D744FB">
      <w:pPr>
        <w:pStyle w:val="p-p42"/>
        <w:spacing w:before="0" w:beforeAutospacing="0" w:after="0" w:afterAutospacing="0" w:line="360" w:lineRule="auto"/>
      </w:pPr>
      <w:r>
        <w:rPr>
          <w:rStyle w:val="s-gi"/>
        </w:rPr>
        <w:t xml:space="preserve">Asociación de apoyo a la lactancia “Teta e </w:t>
      </w:r>
      <w:proofErr w:type="spellStart"/>
      <w:r>
        <w:rPr>
          <w:rStyle w:val="s-gi"/>
        </w:rPr>
        <w:t>Coliño</w:t>
      </w:r>
      <w:proofErr w:type="spellEnd"/>
      <w:r>
        <w:rPr>
          <w:rStyle w:val="s-gi"/>
        </w:rPr>
        <w:t>”</w:t>
      </w:r>
    </w:p>
    <w:sectPr w:rsidR="00B87E00" w:rsidRPr="008D49BE" w:rsidSect="008D4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3A1"/>
    <w:multiLevelType w:val="hybridMultilevel"/>
    <w:tmpl w:val="281E6158"/>
    <w:lvl w:ilvl="0" w:tplc="74905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61"/>
    <w:rsid w:val="0025682A"/>
    <w:rsid w:val="00375F60"/>
    <w:rsid w:val="0047371E"/>
    <w:rsid w:val="00725913"/>
    <w:rsid w:val="007C4859"/>
    <w:rsid w:val="008D49BE"/>
    <w:rsid w:val="00974061"/>
    <w:rsid w:val="00B87E00"/>
    <w:rsid w:val="00BD2016"/>
    <w:rsid w:val="00C82C96"/>
    <w:rsid w:val="00D744FB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300B"/>
  <w15:chartTrackingRefBased/>
  <w15:docId w15:val="{6144E643-0928-484B-A726-7678EA5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16"/>
    <w:pPr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D2016"/>
    <w:pPr>
      <w:keepNext/>
      <w:outlineLvl w:val="0"/>
    </w:pPr>
    <w:rPr>
      <w:b/>
      <w:bCs/>
      <w:i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016"/>
    <w:pPr>
      <w:keepNext/>
      <w:outlineLvl w:val="1"/>
    </w:pPr>
    <w:rPr>
      <w:b/>
      <w:bCs/>
      <w:i/>
      <w:iCs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D2016"/>
    <w:rPr>
      <w:rFonts w:ascii="Arial" w:eastAsia="Times New Roman" w:hAnsi="Arial" w:cs="Times New Roman"/>
      <w:b/>
      <w:bCs/>
      <w:i/>
      <w:kern w:val="32"/>
      <w:sz w:val="28"/>
      <w:szCs w:val="32"/>
      <w:u w:val="single"/>
    </w:rPr>
  </w:style>
  <w:style w:type="character" w:customStyle="1" w:styleId="Ttulo2Car">
    <w:name w:val="Título 2 Car"/>
    <w:link w:val="Ttulo2"/>
    <w:uiPriority w:val="9"/>
    <w:rsid w:val="00BD2016"/>
    <w:rPr>
      <w:rFonts w:ascii="Arial" w:eastAsia="Times New Roman" w:hAnsi="Arial" w:cs="Times New Roman"/>
      <w:b/>
      <w:bCs/>
      <w:i/>
      <w:iCs/>
      <w:sz w:val="24"/>
      <w:szCs w:val="28"/>
      <w:u w:val="single"/>
    </w:rPr>
  </w:style>
  <w:style w:type="table" w:styleId="Tablaconcuadrcula">
    <w:name w:val="Table Grid"/>
    <w:basedOn w:val="Tablanormal"/>
    <w:uiPriority w:val="59"/>
    <w:rsid w:val="00256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-p1">
    <w:name w:val="p-p1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-gi">
    <w:name w:val="s-gi"/>
    <w:basedOn w:val="Fuentedeprrafopredeter"/>
    <w:rsid w:val="00C82C96"/>
  </w:style>
  <w:style w:type="paragraph" w:customStyle="1" w:styleId="p-p2">
    <w:name w:val="p-p2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">
    <w:name w:val="p-p3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4">
    <w:name w:val="p-p4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5">
    <w:name w:val="p-p5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6">
    <w:name w:val="p-p6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7">
    <w:name w:val="p-p7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8">
    <w:name w:val="p-p8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9">
    <w:name w:val="p-p9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0">
    <w:name w:val="p-p10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1">
    <w:name w:val="p-p11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2">
    <w:name w:val="p-p12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3">
    <w:name w:val="p-p13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4">
    <w:name w:val="p-p14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5">
    <w:name w:val="p-p15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6">
    <w:name w:val="p-p16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7">
    <w:name w:val="p-p17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8">
    <w:name w:val="p-p18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19">
    <w:name w:val="p-p19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0">
    <w:name w:val="p-p20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1">
    <w:name w:val="p-p21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2">
    <w:name w:val="p-p22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3">
    <w:name w:val="p-p23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4">
    <w:name w:val="p-p24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5">
    <w:name w:val="p-p25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6">
    <w:name w:val="p-p26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7">
    <w:name w:val="p-p27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28">
    <w:name w:val="p-p28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-t29">
    <w:name w:val="s-t29"/>
    <w:basedOn w:val="Fuentedeprrafopredeter"/>
    <w:rsid w:val="00C82C96"/>
  </w:style>
  <w:style w:type="paragraph" w:customStyle="1" w:styleId="p-p30">
    <w:name w:val="p-p30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1">
    <w:name w:val="p-p31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2">
    <w:name w:val="p-p32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3">
    <w:name w:val="p-p33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-st">
    <w:name w:val="s-st"/>
    <w:basedOn w:val="Fuentedeprrafopredeter"/>
    <w:rsid w:val="00C82C96"/>
  </w:style>
  <w:style w:type="paragraph" w:customStyle="1" w:styleId="p-p34">
    <w:name w:val="p-p34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5">
    <w:name w:val="p-p35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6">
    <w:name w:val="p-p36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7">
    <w:name w:val="p-p37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8">
    <w:name w:val="p-p38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39">
    <w:name w:val="p-p39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40">
    <w:name w:val="p-p40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41">
    <w:name w:val="p-p41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-p42">
    <w:name w:val="p-p42"/>
    <w:basedOn w:val="Normal"/>
    <w:rsid w:val="00C82C9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lid-translation">
    <w:name w:val="tlid-translation"/>
    <w:rsid w:val="00D7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75F-303F-E040-BF9E-F738FEB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NTONIO HERNÁNDEZ MARTÍNEZ</cp:lastModifiedBy>
  <cp:revision>2</cp:revision>
  <dcterms:created xsi:type="dcterms:W3CDTF">2020-04-27T12:01:00Z</dcterms:created>
  <dcterms:modified xsi:type="dcterms:W3CDTF">2020-04-27T12:01:00Z</dcterms:modified>
</cp:coreProperties>
</file>